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944A1" w14:textId="77777777" w:rsidR="002054A8" w:rsidRPr="00D66D40" w:rsidRDefault="002054A8" w:rsidP="002054A8">
      <w:pPr>
        <w:spacing w:after="0"/>
        <w:jc w:val="center"/>
        <w:rPr>
          <w:b/>
          <w:sz w:val="24"/>
          <w:szCs w:val="24"/>
        </w:rPr>
      </w:pPr>
      <w:r>
        <w:rPr>
          <w:b/>
          <w:sz w:val="24"/>
          <w:szCs w:val="24"/>
        </w:rPr>
        <w:t>Primary Program 2014</w:t>
      </w:r>
    </w:p>
    <w:p w14:paraId="299AA2DD" w14:textId="77777777" w:rsidR="002054A8" w:rsidRDefault="002054A8" w:rsidP="002054A8">
      <w:pPr>
        <w:spacing w:after="0"/>
        <w:jc w:val="center"/>
        <w:rPr>
          <w:b/>
        </w:rPr>
      </w:pPr>
    </w:p>
    <w:p w14:paraId="2C66D1FA" w14:textId="77777777" w:rsidR="002054A8" w:rsidRPr="00BA5A94" w:rsidRDefault="002054A8" w:rsidP="002054A8">
      <w:pPr>
        <w:spacing w:after="0"/>
        <w:jc w:val="center"/>
        <w:rPr>
          <w:b/>
          <w:sz w:val="40"/>
          <w:szCs w:val="40"/>
        </w:rPr>
      </w:pPr>
      <w:r w:rsidRPr="00BA5A94">
        <w:rPr>
          <w:b/>
          <w:sz w:val="40"/>
          <w:szCs w:val="40"/>
        </w:rPr>
        <w:t>Families Are Forever</w:t>
      </w:r>
    </w:p>
    <w:p w14:paraId="7F92278D" w14:textId="77777777" w:rsidR="002054A8" w:rsidRDefault="002054A8" w:rsidP="002054A8">
      <w:pPr>
        <w:spacing w:after="0"/>
        <w:jc w:val="center"/>
        <w:rPr>
          <w:b/>
          <w:sz w:val="24"/>
          <w:szCs w:val="24"/>
        </w:rPr>
      </w:pPr>
    </w:p>
    <w:p w14:paraId="4A15E0B5" w14:textId="5F358DD8" w:rsidR="002054A8" w:rsidRDefault="002054A8" w:rsidP="002054A8">
      <w:pPr>
        <w:rPr>
          <w:b/>
        </w:rPr>
      </w:pPr>
      <w:r w:rsidRPr="00D64011">
        <w:rPr>
          <w:b/>
        </w:rPr>
        <w:t>Heavenly Father Prepared a Way for Me to Return to His Presence</w:t>
      </w:r>
      <w:r w:rsidR="00271C37">
        <w:rPr>
          <w:b/>
        </w:rPr>
        <w:t xml:space="preserve"> (Jan</w:t>
      </w:r>
      <w:r w:rsidR="00997D22">
        <w:rPr>
          <w:b/>
        </w:rPr>
        <w:t>uary</w:t>
      </w:r>
      <w:r w:rsidR="00271C37">
        <w:rPr>
          <w:b/>
        </w:rPr>
        <w:t>)</w:t>
      </w:r>
    </w:p>
    <w:p w14:paraId="445A5D44" w14:textId="77777777" w:rsidR="00D64011" w:rsidRDefault="00D64011" w:rsidP="00D64011">
      <w:pPr>
        <w:pStyle w:val="ListParagraph"/>
        <w:numPr>
          <w:ilvl w:val="0"/>
          <w:numId w:val="9"/>
        </w:numPr>
      </w:pPr>
      <w:r>
        <w:t xml:space="preserve">“For God so loved the world, that he gave his only begotten Son, that whosoever believeth in him should not perish, but have everlasting life.” John 3:16 </w:t>
      </w:r>
    </w:p>
    <w:p w14:paraId="59B8C78D" w14:textId="77777777" w:rsidR="00D64011" w:rsidRDefault="00D64011" w:rsidP="00D64011">
      <w:pPr>
        <w:pStyle w:val="ListParagraph"/>
        <w:ind w:left="1080"/>
      </w:pPr>
      <w:r>
        <w:t>What does this scripture mean to you?</w:t>
      </w:r>
    </w:p>
    <w:p w14:paraId="20CC61DD" w14:textId="77777777" w:rsidR="00D64011" w:rsidRPr="00FB4A25" w:rsidRDefault="00D64011" w:rsidP="00D64011">
      <w:pPr>
        <w:pStyle w:val="ListParagraph"/>
        <w:numPr>
          <w:ilvl w:val="0"/>
          <w:numId w:val="9"/>
        </w:numPr>
      </w:pPr>
      <w:r>
        <w:t>How does your dad/mom show you s/he loves you?  Does He</w:t>
      </w:r>
      <w:r w:rsidR="004A5AD9">
        <w:t xml:space="preserve">avenly Father want </w:t>
      </w:r>
      <w:r w:rsidR="004A5AD9" w:rsidRPr="00FB4A25">
        <w:t>you to feel H</w:t>
      </w:r>
      <w:r w:rsidRPr="00FB4A25">
        <w:t>is love too?</w:t>
      </w:r>
    </w:p>
    <w:p w14:paraId="5BD31581" w14:textId="77777777" w:rsidR="00D64011" w:rsidRPr="00FB4A25" w:rsidRDefault="00D64011" w:rsidP="00D64011">
      <w:pPr>
        <w:pStyle w:val="ListParagraph"/>
        <w:numPr>
          <w:ilvl w:val="0"/>
          <w:numId w:val="9"/>
        </w:numPr>
      </w:pPr>
      <w:r w:rsidRPr="00FB4A25">
        <w:t>How does Heavenly Father show you He loves you? (</w:t>
      </w:r>
      <w:proofErr w:type="gramStart"/>
      <w:r w:rsidRPr="00FB4A25">
        <w:t>or</w:t>
      </w:r>
      <w:proofErr w:type="gramEnd"/>
      <w:r w:rsidRPr="00FB4A25">
        <w:t>: How do you know Heavenly Father loves you?)</w:t>
      </w:r>
    </w:p>
    <w:p w14:paraId="4BECD4DF" w14:textId="77777777" w:rsidR="00D64011" w:rsidRDefault="004A5AD9" w:rsidP="00D64011">
      <w:pPr>
        <w:pStyle w:val="ListParagraph"/>
        <w:numPr>
          <w:ilvl w:val="0"/>
          <w:numId w:val="9"/>
        </w:numPr>
      </w:pPr>
      <w:r>
        <w:t>Who are your earthly parents? Do you have a heavenly parent too? Who?</w:t>
      </w:r>
    </w:p>
    <w:p w14:paraId="57AF5523" w14:textId="77777777" w:rsidR="004A5AD9" w:rsidRDefault="004A5AD9" w:rsidP="00D64011">
      <w:pPr>
        <w:pStyle w:val="ListParagraph"/>
        <w:numPr>
          <w:ilvl w:val="0"/>
          <w:numId w:val="9"/>
        </w:numPr>
      </w:pPr>
      <w:r>
        <w:t xml:space="preserve">Who did Heavenly Father send </w:t>
      </w:r>
      <w:r w:rsidR="009C23BE">
        <w:t>to earth to be our perfect example? What’s something Jesus did when He was on earth that you can do too? (</w:t>
      </w:r>
      <w:proofErr w:type="gramStart"/>
      <w:r w:rsidR="009C23BE">
        <w:t>prompts</w:t>
      </w:r>
      <w:proofErr w:type="gramEnd"/>
      <w:r w:rsidR="009C23BE">
        <w:t>, if needed: be kind to others? Help people who need help?)</w:t>
      </w:r>
    </w:p>
    <w:p w14:paraId="7C620FA8" w14:textId="77777777" w:rsidR="009C23BE" w:rsidRDefault="009C23BE" w:rsidP="00D64011">
      <w:pPr>
        <w:pStyle w:val="ListParagraph"/>
        <w:numPr>
          <w:ilvl w:val="0"/>
          <w:numId w:val="9"/>
        </w:numPr>
      </w:pPr>
      <w:r>
        <w:t>What happened in the Garden of Gethsemane</w:t>
      </w:r>
      <w:proofErr w:type="gramStart"/>
      <w:r>
        <w:t>?/</w:t>
      </w:r>
      <w:proofErr w:type="gramEnd"/>
      <w:r>
        <w:t>What is the atonement?/What does it mean that Jesus atoned for our sins?</w:t>
      </w:r>
    </w:p>
    <w:p w14:paraId="58FF881B" w14:textId="77777777" w:rsidR="009C23BE" w:rsidRDefault="009C23BE" w:rsidP="00D64011">
      <w:pPr>
        <w:pStyle w:val="ListParagraph"/>
        <w:numPr>
          <w:ilvl w:val="0"/>
          <w:numId w:val="9"/>
        </w:numPr>
      </w:pPr>
      <w:r>
        <w:t>How can you follow Jesus’ example?</w:t>
      </w:r>
    </w:p>
    <w:p w14:paraId="5E15592F" w14:textId="227A0621" w:rsidR="009C23BE" w:rsidRPr="00D64011" w:rsidRDefault="009C23BE" w:rsidP="00D64011">
      <w:pPr>
        <w:pStyle w:val="ListParagraph"/>
        <w:numPr>
          <w:ilvl w:val="0"/>
          <w:numId w:val="9"/>
        </w:numPr>
      </w:pPr>
      <w:r>
        <w:t xml:space="preserve">When Jesus called his apostles, Peter and Andrew (and James &amp; John), they were fishing. This was how they earned a living. One day, they threw their nets into the Sea of Galilee. They looked up and saw Jesus, and heard him say, “Follow me.” </w:t>
      </w:r>
      <w:r w:rsidR="00883AED">
        <w:t>Even though they were in the middle of their work, what did they do when Jesus told them to follow him?</w:t>
      </w:r>
      <w:r w:rsidR="00875B69">
        <w:t xml:space="preserve"> Why?</w:t>
      </w:r>
    </w:p>
    <w:p w14:paraId="740B570F" w14:textId="248F8E3B" w:rsidR="002054A8" w:rsidRDefault="002054A8" w:rsidP="002054A8">
      <w:pPr>
        <w:rPr>
          <w:b/>
        </w:rPr>
      </w:pPr>
      <w:r w:rsidRPr="00D64011">
        <w:rPr>
          <w:b/>
        </w:rPr>
        <w:t>Heaven</w:t>
      </w:r>
      <w:r w:rsidR="00883AED">
        <w:rPr>
          <w:b/>
        </w:rPr>
        <w:t>ly Father Has a Plan for His Chi</w:t>
      </w:r>
      <w:r w:rsidRPr="00D64011">
        <w:rPr>
          <w:b/>
        </w:rPr>
        <w:t>ldren</w:t>
      </w:r>
      <w:r w:rsidR="00271C37">
        <w:rPr>
          <w:b/>
        </w:rPr>
        <w:t xml:space="preserve"> (Feb</w:t>
      </w:r>
      <w:r w:rsidR="00997D22">
        <w:rPr>
          <w:b/>
        </w:rPr>
        <w:t>ruary</w:t>
      </w:r>
      <w:r w:rsidR="00271C37">
        <w:rPr>
          <w:b/>
        </w:rPr>
        <w:t>)</w:t>
      </w:r>
    </w:p>
    <w:p w14:paraId="639C6D1F" w14:textId="5709E660" w:rsidR="00A52806" w:rsidRDefault="00883AED" w:rsidP="00DB5824">
      <w:pPr>
        <w:pStyle w:val="ListParagraph"/>
        <w:numPr>
          <w:ilvl w:val="0"/>
          <w:numId w:val="12"/>
        </w:numPr>
      </w:pPr>
      <w:r>
        <w:t>“O how great the plan of our God! (2 Ne 9:13</w:t>
      </w:r>
      <w:r w:rsidR="00A52806">
        <w:t>)</w:t>
      </w:r>
      <w:r w:rsidR="00DB5824">
        <w:t xml:space="preserve"> </w:t>
      </w:r>
      <w:r w:rsidR="00A52806">
        <w:t>What does this scripture mean to you?</w:t>
      </w:r>
    </w:p>
    <w:p w14:paraId="031329CA" w14:textId="13B61F53" w:rsidR="00A52806" w:rsidRDefault="00A52806" w:rsidP="00A52806">
      <w:pPr>
        <w:pStyle w:val="ListParagraph"/>
        <w:numPr>
          <w:ilvl w:val="0"/>
          <w:numId w:val="12"/>
        </w:numPr>
      </w:pPr>
      <w:r>
        <w:t>Where did we live before we came to earth?</w:t>
      </w:r>
    </w:p>
    <w:p w14:paraId="2ACDD7E7" w14:textId="46587BA8" w:rsidR="00341606" w:rsidRDefault="00341606" w:rsidP="00A52806">
      <w:pPr>
        <w:pStyle w:val="ListParagraph"/>
        <w:numPr>
          <w:ilvl w:val="0"/>
          <w:numId w:val="12"/>
        </w:numPr>
      </w:pPr>
      <w:r>
        <w:t>Who did Heavenly Father command to create the earth for us?</w:t>
      </w:r>
      <w:r w:rsidR="00FB4A25">
        <w:t xml:space="preserve"> Why?</w:t>
      </w:r>
    </w:p>
    <w:p w14:paraId="35E087D2" w14:textId="0297EBCB" w:rsidR="00341606" w:rsidRDefault="00341606" w:rsidP="00A52806">
      <w:pPr>
        <w:pStyle w:val="ListParagraph"/>
        <w:numPr>
          <w:ilvl w:val="0"/>
          <w:numId w:val="12"/>
        </w:numPr>
      </w:pPr>
      <w:r>
        <w:t>What are some of your favorite creations on our earth?</w:t>
      </w:r>
    </w:p>
    <w:p w14:paraId="54169D28" w14:textId="65069A90" w:rsidR="00341606" w:rsidRDefault="00341606" w:rsidP="00A52806">
      <w:pPr>
        <w:pStyle w:val="ListParagraph"/>
        <w:numPr>
          <w:ilvl w:val="0"/>
          <w:numId w:val="12"/>
        </w:numPr>
      </w:pPr>
      <w:r>
        <w:t>Whose image were we created in? Does He have ears/eyes/hands like us?</w:t>
      </w:r>
    </w:p>
    <w:p w14:paraId="193D7037" w14:textId="4B8CBE69" w:rsidR="00341606" w:rsidRDefault="00341606" w:rsidP="00A52806">
      <w:pPr>
        <w:pStyle w:val="ListParagraph"/>
        <w:numPr>
          <w:ilvl w:val="0"/>
          <w:numId w:val="12"/>
        </w:numPr>
      </w:pPr>
      <w:r>
        <w:t>What is agency?</w:t>
      </w:r>
      <w:r w:rsidR="00FB4A25">
        <w:t xml:space="preserve"> What choices can you make?</w:t>
      </w:r>
    </w:p>
    <w:p w14:paraId="49647A14" w14:textId="398AFA85" w:rsidR="00341606" w:rsidRDefault="00341606" w:rsidP="00A52806">
      <w:pPr>
        <w:pStyle w:val="ListParagraph"/>
        <w:numPr>
          <w:ilvl w:val="0"/>
          <w:numId w:val="12"/>
        </w:numPr>
      </w:pPr>
      <w:r>
        <w:t>In the pre-earth life, Heavenly Father presented a plan for us to come to earth to receive bodies and become more like Him. Did you choose to follow His plan?</w:t>
      </w:r>
    </w:p>
    <w:p w14:paraId="1BE4F4AB" w14:textId="23B99536" w:rsidR="00341606" w:rsidRDefault="00341606" w:rsidP="00A52806">
      <w:pPr>
        <w:pStyle w:val="ListParagraph"/>
        <w:numPr>
          <w:ilvl w:val="0"/>
          <w:numId w:val="12"/>
        </w:numPr>
      </w:pPr>
      <w:r>
        <w:t>What happens when you use your agency to make a good choice? Can you think of a time that you made a good choice? How did you feel?</w:t>
      </w:r>
    </w:p>
    <w:p w14:paraId="7171AEF0" w14:textId="31512380" w:rsidR="00FB4A25" w:rsidRPr="00883AED" w:rsidRDefault="00FB4A25" w:rsidP="00A52806">
      <w:pPr>
        <w:pStyle w:val="ListParagraph"/>
        <w:numPr>
          <w:ilvl w:val="0"/>
          <w:numId w:val="12"/>
        </w:numPr>
      </w:pPr>
      <w:r>
        <w:t>How does making good choices help you grow?</w:t>
      </w:r>
    </w:p>
    <w:p w14:paraId="3BA5C840" w14:textId="3307584C" w:rsidR="00271C37" w:rsidRPr="00271C37" w:rsidRDefault="002054A8" w:rsidP="00271C37">
      <w:pPr>
        <w:rPr>
          <w:b/>
        </w:rPr>
      </w:pPr>
      <w:r w:rsidRPr="00D64011">
        <w:rPr>
          <w:b/>
        </w:rPr>
        <w:t>Jesus Christ is Our Savior</w:t>
      </w:r>
      <w:r w:rsidR="00271C37">
        <w:rPr>
          <w:b/>
        </w:rPr>
        <w:t xml:space="preserve"> (March)</w:t>
      </w:r>
    </w:p>
    <w:p w14:paraId="07B5A8B7" w14:textId="36F01CFC" w:rsidR="00271C37" w:rsidRDefault="00271C37" w:rsidP="00BA5A94">
      <w:pPr>
        <w:pStyle w:val="ListParagraph"/>
        <w:numPr>
          <w:ilvl w:val="0"/>
          <w:numId w:val="15"/>
        </w:numPr>
        <w:spacing w:after="0" w:line="240" w:lineRule="auto"/>
      </w:pPr>
      <w:r>
        <w:t>“We have seen and do testify that the Father sent the Son to be the Savior of the world” (1 John 4:14). What does this scripture mean to you?</w:t>
      </w:r>
      <w:r w:rsidR="00BA5A94">
        <w:t xml:space="preserve"> </w:t>
      </w:r>
      <w:r>
        <w:t>OR: Who did Heavenly Father send to be the Savior of the World?</w:t>
      </w:r>
    </w:p>
    <w:p w14:paraId="3ED67870" w14:textId="760074AC" w:rsidR="00271C37" w:rsidRDefault="00271C37" w:rsidP="00BA5A94">
      <w:pPr>
        <w:pStyle w:val="ListParagraph"/>
        <w:numPr>
          <w:ilvl w:val="0"/>
          <w:numId w:val="15"/>
        </w:numPr>
        <w:spacing w:after="0" w:line="240" w:lineRule="auto"/>
      </w:pPr>
      <w:r>
        <w:t>What things can you do that will help you to gain a testimony of Jesus Christ? (Prompt: pray every night, sing songs in primary, obey your mom)</w:t>
      </w:r>
    </w:p>
    <w:p w14:paraId="0F9402BA" w14:textId="41A68084" w:rsidR="00271C37" w:rsidRDefault="00271C37" w:rsidP="00BA5A94">
      <w:pPr>
        <w:pStyle w:val="ListParagraph"/>
        <w:numPr>
          <w:ilvl w:val="0"/>
          <w:numId w:val="15"/>
        </w:numPr>
        <w:spacing w:after="0" w:line="240" w:lineRule="auto"/>
      </w:pPr>
      <w:r>
        <w:t>What happened in the Garden of Gethsemane? What is the atonement?</w:t>
      </w:r>
    </w:p>
    <w:p w14:paraId="3641B304" w14:textId="38E75ECD" w:rsidR="00271C37" w:rsidRDefault="00271C37" w:rsidP="00BA5A94">
      <w:pPr>
        <w:pStyle w:val="ListParagraph"/>
        <w:numPr>
          <w:ilvl w:val="0"/>
          <w:numId w:val="15"/>
        </w:numPr>
        <w:spacing w:after="0" w:line="240" w:lineRule="auto"/>
      </w:pPr>
      <w:r>
        <w:t xml:space="preserve">D&amp;C 19:16 </w:t>
      </w:r>
      <w:r w:rsidR="004E75A1">
        <w:t>“</w:t>
      </w:r>
      <w:r>
        <w:t>For behold, I, God, have suffered these things for all, that they might not suffer if they would repent...</w:t>
      </w:r>
      <w:r w:rsidR="004E75A1">
        <w:t>”</w:t>
      </w:r>
      <w:r>
        <w:t xml:space="preserve"> What must we do to enjoy the blessings of the Atonement?</w:t>
      </w:r>
    </w:p>
    <w:p w14:paraId="4290F3C4" w14:textId="5502D167" w:rsidR="00271C37" w:rsidRDefault="00271C37" w:rsidP="00BA5A94">
      <w:pPr>
        <w:pStyle w:val="ListParagraph"/>
        <w:numPr>
          <w:ilvl w:val="0"/>
          <w:numId w:val="15"/>
        </w:numPr>
        <w:spacing w:after="0" w:line="240" w:lineRule="auto"/>
      </w:pPr>
      <w:r>
        <w:t>Tell me the story of Alma the Younger? How did Alma utilize the Atonement in his life?</w:t>
      </w:r>
    </w:p>
    <w:p w14:paraId="356B5741" w14:textId="3D5AF41A" w:rsidR="00271C37" w:rsidRDefault="00BA5A94" w:rsidP="00BA5A94">
      <w:pPr>
        <w:pStyle w:val="ListParagraph"/>
        <w:numPr>
          <w:ilvl w:val="0"/>
          <w:numId w:val="15"/>
        </w:numPr>
        <w:spacing w:after="0" w:line="240" w:lineRule="auto"/>
      </w:pPr>
      <w:r>
        <w:t xml:space="preserve">OR: </w:t>
      </w:r>
      <w:r w:rsidR="00271C37">
        <w:t xml:space="preserve">Alma the Younger was making bad choices. He and his friends tried to destroy </w:t>
      </w:r>
      <w:r>
        <w:t xml:space="preserve">the </w:t>
      </w:r>
      <w:r w:rsidR="00271C37">
        <w:t xml:space="preserve">church. One day an angel came and told him to stop. Alma was so afraid he fell to the earth as if he were dead for three </w:t>
      </w:r>
      <w:r w:rsidR="00271C37">
        <w:lastRenderedPageBreak/>
        <w:t>days. Finally, he remembered Jesus atoned for his sons. How did this make Alma feel when he remembered what Jesus had done for him? What did Alma do after he repented?</w:t>
      </w:r>
    </w:p>
    <w:p w14:paraId="28424BEC" w14:textId="53F93FC7" w:rsidR="00271C37" w:rsidRDefault="00271C37" w:rsidP="00BA5A94">
      <w:pPr>
        <w:pStyle w:val="ListParagraph"/>
        <w:numPr>
          <w:ilvl w:val="0"/>
          <w:numId w:val="15"/>
        </w:numPr>
        <w:spacing w:after="0" w:line="240" w:lineRule="auto"/>
      </w:pPr>
      <w:r>
        <w:t>Where are some places that are sacred or special? How would you behave if you were there? Why?</w:t>
      </w:r>
    </w:p>
    <w:p w14:paraId="23F81133" w14:textId="41A3EF22" w:rsidR="00271C37" w:rsidRDefault="00271C37" w:rsidP="00BA5A94">
      <w:pPr>
        <w:pStyle w:val="ListParagraph"/>
        <w:numPr>
          <w:ilvl w:val="0"/>
          <w:numId w:val="15"/>
        </w:numPr>
        <w:spacing w:after="0" w:line="240" w:lineRule="auto"/>
      </w:pPr>
      <w:r>
        <w:t>What does it mean to be reverent?</w:t>
      </w:r>
    </w:p>
    <w:p w14:paraId="1F2CA6B5" w14:textId="0F042521" w:rsidR="004E75A1" w:rsidRDefault="004E75A1" w:rsidP="00BA5A94">
      <w:pPr>
        <w:pStyle w:val="ListParagraph"/>
        <w:numPr>
          <w:ilvl w:val="0"/>
          <w:numId w:val="15"/>
        </w:numPr>
        <w:spacing w:after="0" w:line="240" w:lineRule="auto"/>
      </w:pPr>
      <w:r>
        <w:t>Who will be resurrected? Why?</w:t>
      </w:r>
    </w:p>
    <w:p w14:paraId="37A844A6" w14:textId="21B920E8" w:rsidR="00271C37" w:rsidRDefault="00271C37" w:rsidP="00BA5A94">
      <w:pPr>
        <w:pStyle w:val="ListParagraph"/>
        <w:numPr>
          <w:ilvl w:val="0"/>
          <w:numId w:val="15"/>
        </w:numPr>
        <w:spacing w:after="0" w:line="240" w:lineRule="auto"/>
      </w:pPr>
      <w:r>
        <w:t xml:space="preserve">How does being reverent show our love for the Savior? </w:t>
      </w:r>
    </w:p>
    <w:p w14:paraId="0D867A34" w14:textId="5EE1D753" w:rsidR="000E6B3E" w:rsidRDefault="000E6B3E" w:rsidP="00BA5A94">
      <w:pPr>
        <w:pStyle w:val="ListParagraph"/>
        <w:numPr>
          <w:ilvl w:val="0"/>
          <w:numId w:val="15"/>
        </w:numPr>
        <w:spacing w:after="0" w:line="240" w:lineRule="auto"/>
      </w:pPr>
      <w:r>
        <w:t>Who should we think about when we take the sacrament? Why?</w:t>
      </w:r>
    </w:p>
    <w:p w14:paraId="7B0AC92C" w14:textId="190E69B7" w:rsidR="000E6B3E" w:rsidRDefault="000E6B3E" w:rsidP="00BA5A94">
      <w:pPr>
        <w:pStyle w:val="ListParagraph"/>
        <w:numPr>
          <w:ilvl w:val="0"/>
          <w:numId w:val="15"/>
        </w:numPr>
        <w:spacing w:after="0" w:line="240" w:lineRule="auto"/>
      </w:pPr>
      <w:r>
        <w:t>How does thinking about Jesus help you make good choices?</w:t>
      </w:r>
    </w:p>
    <w:p w14:paraId="3A8D4EFE" w14:textId="77777777" w:rsidR="00BA5A94" w:rsidRPr="00BA5A94" w:rsidRDefault="00BA5A94" w:rsidP="00BA5A94">
      <w:pPr>
        <w:spacing w:after="0" w:line="240" w:lineRule="auto"/>
      </w:pPr>
    </w:p>
    <w:p w14:paraId="57589E22" w14:textId="6BBFB083" w:rsidR="00BA5A94" w:rsidRPr="00BA5A94" w:rsidRDefault="002054A8" w:rsidP="00BA5A94">
      <w:pPr>
        <w:rPr>
          <w:b/>
        </w:rPr>
      </w:pPr>
      <w:r w:rsidRPr="00D64011">
        <w:rPr>
          <w:b/>
        </w:rPr>
        <w:t>The Family Is Central to God’s Plan</w:t>
      </w:r>
      <w:r w:rsidR="00BA5A94">
        <w:rPr>
          <w:b/>
        </w:rPr>
        <w:t xml:space="preserve"> (April)</w:t>
      </w:r>
    </w:p>
    <w:p w14:paraId="7DB76407" w14:textId="379C7E5C" w:rsidR="00BA5A94" w:rsidRDefault="00BA5A94" w:rsidP="00BA5A94">
      <w:pPr>
        <w:pStyle w:val="ListParagraph"/>
        <w:numPr>
          <w:ilvl w:val="0"/>
          <w:numId w:val="18"/>
        </w:numPr>
        <w:spacing w:after="0"/>
      </w:pPr>
      <w:r>
        <w:t>“The family is cent</w:t>
      </w:r>
      <w:r w:rsidR="004E75A1">
        <w:t>r</w:t>
      </w:r>
      <w:r>
        <w:t xml:space="preserve">al to God’s plan” What does </w:t>
      </w:r>
      <w:r w:rsidR="004E75A1">
        <w:t>this mean</w:t>
      </w:r>
      <w:r>
        <w:t>?</w:t>
      </w:r>
    </w:p>
    <w:p w14:paraId="37E95312" w14:textId="45873E65" w:rsidR="00BA5A94" w:rsidRDefault="00BA5A94" w:rsidP="00BA5A94">
      <w:pPr>
        <w:pStyle w:val="ListParagraph"/>
        <w:numPr>
          <w:ilvl w:val="0"/>
          <w:numId w:val="18"/>
        </w:numPr>
        <w:spacing w:after="0"/>
      </w:pPr>
      <w:r>
        <w:t xml:space="preserve">Do you have a family? </w:t>
      </w:r>
      <w:r w:rsidR="00D73FBE">
        <w:t>What makes your family special?</w:t>
      </w:r>
    </w:p>
    <w:p w14:paraId="5566D1DF" w14:textId="4A53F29D" w:rsidR="00BA5A94" w:rsidRDefault="00D73FBE" w:rsidP="00BA5A94">
      <w:pPr>
        <w:pStyle w:val="ListParagraph"/>
        <w:numPr>
          <w:ilvl w:val="0"/>
          <w:numId w:val="18"/>
        </w:numPr>
        <w:spacing w:after="0"/>
      </w:pPr>
      <w:r>
        <w:t>What are your father’s responsibilities in your</w:t>
      </w:r>
      <w:r w:rsidR="00BA5A94">
        <w:t xml:space="preserve"> family?</w:t>
      </w:r>
    </w:p>
    <w:p w14:paraId="41F25DA3" w14:textId="309A26B2" w:rsidR="00BA5A94" w:rsidRDefault="00D73FBE" w:rsidP="00BA5A94">
      <w:pPr>
        <w:pStyle w:val="ListParagraph"/>
        <w:numPr>
          <w:ilvl w:val="0"/>
          <w:numId w:val="18"/>
        </w:numPr>
        <w:spacing w:after="0"/>
      </w:pPr>
      <w:r>
        <w:t>What are your</w:t>
      </w:r>
      <w:r w:rsidR="00BA5A94">
        <w:t xml:space="preserve"> mother’s responsibi</w:t>
      </w:r>
      <w:r>
        <w:t>lities in your</w:t>
      </w:r>
      <w:r w:rsidR="00BA5A94">
        <w:t xml:space="preserve"> family?</w:t>
      </w:r>
    </w:p>
    <w:p w14:paraId="1A87AA35" w14:textId="2A45C809" w:rsidR="00BA5A94" w:rsidRDefault="00BA5A94" w:rsidP="00BA5A94">
      <w:pPr>
        <w:pStyle w:val="ListParagraph"/>
        <w:numPr>
          <w:ilvl w:val="0"/>
          <w:numId w:val="18"/>
        </w:numPr>
        <w:spacing w:after="0"/>
      </w:pPr>
      <w:r>
        <w:t>What are YOUR responsibilities in your family?</w:t>
      </w:r>
    </w:p>
    <w:p w14:paraId="2EA746B6" w14:textId="6DBD93D9" w:rsidR="00BA5A94" w:rsidRDefault="00BA5A94" w:rsidP="00BA5A94">
      <w:pPr>
        <w:pStyle w:val="ListParagraph"/>
        <w:numPr>
          <w:ilvl w:val="0"/>
          <w:numId w:val="18"/>
        </w:numPr>
        <w:spacing w:after="0"/>
      </w:pPr>
      <w:r>
        <w:t>Lehi was commanded by his earthly AND Heavenly Father to go get the plates. It was not an easy task! His brother’s whined and complained. How can you obey your father or mother without complaining?</w:t>
      </w:r>
    </w:p>
    <w:p w14:paraId="6AD9073A" w14:textId="22F72559" w:rsidR="004E75A1" w:rsidRDefault="004E75A1" w:rsidP="00BA5A94">
      <w:pPr>
        <w:pStyle w:val="ListParagraph"/>
        <w:numPr>
          <w:ilvl w:val="0"/>
          <w:numId w:val="18"/>
        </w:numPr>
        <w:spacing w:after="0"/>
      </w:pPr>
      <w:r>
        <w:t>How do you show your mom and dad that you love them?</w:t>
      </w:r>
    </w:p>
    <w:p w14:paraId="367AAB5E" w14:textId="4DFE3DC9" w:rsidR="00BA5A94" w:rsidRDefault="00D73FBE" w:rsidP="00BA5A94">
      <w:pPr>
        <w:pStyle w:val="ListParagraph"/>
        <w:numPr>
          <w:ilvl w:val="0"/>
          <w:numId w:val="18"/>
        </w:numPr>
        <w:spacing w:after="0"/>
      </w:pPr>
      <w:r>
        <w:t>What do you do to</w:t>
      </w:r>
      <w:r w:rsidR="00BA5A94">
        <w:t xml:space="preserve"> show your love for you family? </w:t>
      </w:r>
    </w:p>
    <w:p w14:paraId="576F4845" w14:textId="63345CCD" w:rsidR="004E75A1" w:rsidRDefault="004E75A1" w:rsidP="00BA5A94">
      <w:pPr>
        <w:pStyle w:val="ListParagraph"/>
        <w:numPr>
          <w:ilvl w:val="0"/>
          <w:numId w:val="18"/>
        </w:numPr>
        <w:spacing w:after="0"/>
      </w:pPr>
      <w:r>
        <w:t>How do you show your brothers and sisters that you love them?</w:t>
      </w:r>
    </w:p>
    <w:p w14:paraId="1FE14B3B" w14:textId="766D3AA2" w:rsidR="00BA5A94" w:rsidRDefault="00BA5A94" w:rsidP="00BA5A94">
      <w:pPr>
        <w:pStyle w:val="ListParagraph"/>
        <w:numPr>
          <w:ilvl w:val="0"/>
          <w:numId w:val="18"/>
        </w:numPr>
        <w:spacing w:after="0"/>
      </w:pPr>
      <w:r>
        <w:t>Every family is unique and differen</w:t>
      </w:r>
      <w:r w:rsidR="004E75A1">
        <w:t>t. What does that mean? How do</w:t>
      </w:r>
      <w:r>
        <w:t xml:space="preserve"> Heavenly Father and Jesus feel about all of our different families?</w:t>
      </w:r>
    </w:p>
    <w:p w14:paraId="33E39278" w14:textId="77777777" w:rsidR="00BA5A94" w:rsidRPr="00BA5A94" w:rsidRDefault="00BA5A94" w:rsidP="00BA5A94">
      <w:pPr>
        <w:spacing w:after="0"/>
      </w:pPr>
    </w:p>
    <w:p w14:paraId="0FD758FB" w14:textId="04C16B76" w:rsidR="00790EFE" w:rsidRPr="00790EFE" w:rsidRDefault="002054A8" w:rsidP="00790EFE">
      <w:pPr>
        <w:rPr>
          <w:b/>
        </w:rPr>
      </w:pPr>
      <w:r w:rsidRPr="00D64011">
        <w:rPr>
          <w:b/>
        </w:rPr>
        <w:t>Families Are Blessed When They Follow the Prophet</w:t>
      </w:r>
      <w:r w:rsidR="0058319D">
        <w:rPr>
          <w:b/>
        </w:rPr>
        <w:t xml:space="preserve"> (May)</w:t>
      </w:r>
      <w:r w:rsidR="00FB4A25">
        <w:rPr>
          <w:b/>
        </w:rPr>
        <w:t xml:space="preserve"> </w:t>
      </w:r>
    </w:p>
    <w:p w14:paraId="0745828D" w14:textId="5446B5A1" w:rsidR="00790EFE" w:rsidRDefault="00790EFE" w:rsidP="00790EFE">
      <w:pPr>
        <w:pStyle w:val="ListParagraph"/>
        <w:numPr>
          <w:ilvl w:val="0"/>
          <w:numId w:val="23"/>
        </w:numPr>
      </w:pPr>
      <w:r>
        <w:t>“Be mindful of the words which were spoken before by the holy prophets.” (2 Peter 3:2) What does this scripture mean to you?</w:t>
      </w:r>
    </w:p>
    <w:p w14:paraId="067942AB" w14:textId="2D12C10A" w:rsidR="00790EFE" w:rsidRPr="00790EFE" w:rsidRDefault="00DB5824" w:rsidP="00790EFE">
      <w:pPr>
        <w:pStyle w:val="ListParagraph"/>
        <w:numPr>
          <w:ilvl w:val="0"/>
          <w:numId w:val="23"/>
        </w:numPr>
      </w:pPr>
      <w:r>
        <w:t xml:space="preserve">How does God speak to us today? </w:t>
      </w:r>
      <w:r w:rsidR="00790EFE" w:rsidRPr="00790EFE">
        <w:t xml:space="preserve">Why should we </w:t>
      </w:r>
      <w:r>
        <w:t>listen to</w:t>
      </w:r>
      <w:r w:rsidR="00790EFE" w:rsidRPr="00790EFE">
        <w:t xml:space="preserve"> the prophet?</w:t>
      </w:r>
    </w:p>
    <w:p w14:paraId="4FEF0880" w14:textId="75C322CB" w:rsidR="00790EFE" w:rsidRPr="00790EFE" w:rsidRDefault="00790EFE" w:rsidP="00DB5824">
      <w:pPr>
        <w:pStyle w:val="ListParagraph"/>
        <w:numPr>
          <w:ilvl w:val="0"/>
          <w:numId w:val="23"/>
        </w:numPr>
      </w:pPr>
      <w:r w:rsidRPr="00790EFE">
        <w:t xml:space="preserve">Noah told the people of his day to repent or the Lord would flood the Earth. What do you think happened to the people who followed Noah’s message and </w:t>
      </w:r>
      <w:r>
        <w:t>t</w:t>
      </w:r>
      <w:r w:rsidRPr="00790EFE">
        <w:t>o those who did not?</w:t>
      </w:r>
    </w:p>
    <w:p w14:paraId="0719B98B" w14:textId="5AF7F679" w:rsidR="00790EFE" w:rsidRPr="00790EFE" w:rsidRDefault="00790EFE" w:rsidP="00790EFE">
      <w:pPr>
        <w:pStyle w:val="ListParagraph"/>
        <w:numPr>
          <w:ilvl w:val="0"/>
          <w:numId w:val="23"/>
        </w:numPr>
      </w:pPr>
      <w:r w:rsidRPr="00790EFE">
        <w:t>The prophets in the scriptures are good examples for us to follow. What does it mean to be an example?</w:t>
      </w:r>
    </w:p>
    <w:p w14:paraId="07F230FA" w14:textId="667CC2F5" w:rsidR="00790EFE" w:rsidRPr="00790EFE" w:rsidRDefault="00790EFE" w:rsidP="00790EFE">
      <w:pPr>
        <w:pStyle w:val="ListParagraph"/>
        <w:numPr>
          <w:ilvl w:val="0"/>
          <w:numId w:val="23"/>
        </w:numPr>
      </w:pPr>
      <w:r w:rsidRPr="00790EFE">
        <w:t>Who is a good example to you? Why?</w:t>
      </w:r>
    </w:p>
    <w:p w14:paraId="4B2A9B81" w14:textId="1990F5B8" w:rsidR="00790EFE" w:rsidRPr="00790EFE" w:rsidRDefault="00790EFE" w:rsidP="00790EFE">
      <w:pPr>
        <w:pStyle w:val="ListParagraph"/>
        <w:numPr>
          <w:ilvl w:val="0"/>
          <w:numId w:val="23"/>
        </w:numPr>
      </w:pPr>
      <w:r w:rsidRPr="00790EFE">
        <w:t>How has obeying the prophet blessed your family?</w:t>
      </w:r>
    </w:p>
    <w:p w14:paraId="5AC2F1BC" w14:textId="0C3BA508" w:rsidR="00790EFE" w:rsidRPr="00790EFE" w:rsidRDefault="00790EFE" w:rsidP="00790EFE">
      <w:pPr>
        <w:pStyle w:val="ListParagraph"/>
        <w:numPr>
          <w:ilvl w:val="0"/>
          <w:numId w:val="23"/>
        </w:numPr>
      </w:pPr>
      <w:r w:rsidRPr="00790EFE">
        <w:t xml:space="preserve">At the most recent General Conference, what </w:t>
      </w:r>
      <w:r>
        <w:t>did the prophet ask</w:t>
      </w:r>
      <w:r w:rsidRPr="00790EFE">
        <w:t xml:space="preserve"> us to do? </w:t>
      </w:r>
    </w:p>
    <w:p w14:paraId="785AF61F" w14:textId="3E4F56CA" w:rsidR="00790EFE" w:rsidRPr="00790EFE" w:rsidRDefault="00790EFE" w:rsidP="00790EFE">
      <w:pPr>
        <w:pStyle w:val="ListParagraph"/>
        <w:numPr>
          <w:ilvl w:val="0"/>
          <w:numId w:val="23"/>
        </w:numPr>
      </w:pPr>
      <w:r w:rsidRPr="00790EFE">
        <w:t>Who leads the church on the earth</w:t>
      </w:r>
      <w:r w:rsidR="00DB5824">
        <w:t xml:space="preserve"> right now</w:t>
      </w:r>
      <w:r w:rsidRPr="00790EFE">
        <w:t>? What is his name?</w:t>
      </w:r>
    </w:p>
    <w:p w14:paraId="4BD6167D" w14:textId="6FB1CCF8" w:rsidR="00790EFE" w:rsidRPr="00790EFE" w:rsidRDefault="00790EFE" w:rsidP="00790EFE">
      <w:pPr>
        <w:pStyle w:val="ListParagraph"/>
        <w:numPr>
          <w:ilvl w:val="0"/>
          <w:numId w:val="23"/>
        </w:numPr>
      </w:pPr>
      <w:r w:rsidRPr="00790EFE">
        <w:t xml:space="preserve">In the scriptures, King Benjamin spoke to his people from a tower and then his talk was written down so everyone could read it. Compare </w:t>
      </w:r>
      <w:r w:rsidR="00944BEC">
        <w:t>this</w:t>
      </w:r>
      <w:r w:rsidRPr="00790EFE">
        <w:t xml:space="preserve"> to what happens at general conference today.</w:t>
      </w:r>
    </w:p>
    <w:p w14:paraId="59DECCB3" w14:textId="0B444CCF" w:rsidR="00790EFE" w:rsidRPr="00790EFE" w:rsidRDefault="00790EFE" w:rsidP="00790EFE">
      <w:pPr>
        <w:rPr>
          <w:b/>
        </w:rPr>
      </w:pPr>
      <w:r w:rsidRPr="00790EFE">
        <w:rPr>
          <w:b/>
        </w:rPr>
        <w:t xml:space="preserve">Priesthood Ordinances and Temple Work Bless My Family (June) </w:t>
      </w:r>
    </w:p>
    <w:p w14:paraId="63BBDD52" w14:textId="38B7B26F" w:rsidR="00DB5824" w:rsidRDefault="00DB5824" w:rsidP="00790EFE">
      <w:pPr>
        <w:pStyle w:val="ListParagraph"/>
        <w:numPr>
          <w:ilvl w:val="0"/>
          <w:numId w:val="24"/>
        </w:numPr>
      </w:pPr>
      <w:r>
        <w:t>“Whatsoever ye shall bind on earth shall be bound in heaven.” (Matthew 18:18) What does this scripture mean to you?</w:t>
      </w:r>
    </w:p>
    <w:p w14:paraId="7C14DC8C" w14:textId="71E117C2" w:rsidR="00DB5824" w:rsidRDefault="00DB5824" w:rsidP="00790EFE">
      <w:pPr>
        <w:pStyle w:val="ListParagraph"/>
        <w:numPr>
          <w:ilvl w:val="0"/>
          <w:numId w:val="24"/>
        </w:numPr>
      </w:pPr>
      <w:r>
        <w:t>2</w:t>
      </w:r>
      <w:r w:rsidRPr="00DB5824">
        <w:rPr>
          <w:vertAlign w:val="superscript"/>
        </w:rPr>
        <w:t>nd</w:t>
      </w:r>
      <w:r>
        <w:t xml:space="preserve"> Verse of ‘Love Is Spoken Here:’</w:t>
      </w:r>
      <w:r w:rsidR="00790EFE" w:rsidRPr="00DB5824">
        <w:t xml:space="preserve"> </w:t>
      </w:r>
    </w:p>
    <w:p w14:paraId="76F14B69" w14:textId="75815C9C" w:rsidR="00790EFE" w:rsidRPr="00DB5824" w:rsidRDefault="00DB5824" w:rsidP="00DB5824">
      <w:pPr>
        <w:pStyle w:val="ListParagraph"/>
        <w:ind w:left="1080"/>
      </w:pPr>
      <w:r>
        <w:t>“</w:t>
      </w:r>
      <w:r w:rsidR="00790EFE" w:rsidRPr="00DB5824">
        <w:t>Mine is a home, where every hour, is blessed by the strength of priesthood power. With father and mother leading the way, teaching me how to trust and obey and the things they teach are crystal-clear for love is spoken here.</w:t>
      </w:r>
      <w:r>
        <w:t>”</w:t>
      </w:r>
      <w:r w:rsidR="00790EFE" w:rsidRPr="00DB5824">
        <w:t xml:space="preserve"> According to this song, what blesses your family?</w:t>
      </w:r>
    </w:p>
    <w:p w14:paraId="2FB434D1" w14:textId="77777777" w:rsidR="00DB5824" w:rsidRDefault="00790EFE" w:rsidP="00DB5824">
      <w:pPr>
        <w:pStyle w:val="ListParagraph"/>
        <w:numPr>
          <w:ilvl w:val="0"/>
          <w:numId w:val="24"/>
        </w:numPr>
      </w:pPr>
      <w:r w:rsidRPr="00DB5824">
        <w:t>How does the priesthood bless your family?</w:t>
      </w:r>
    </w:p>
    <w:p w14:paraId="33DCDD74" w14:textId="044AFFA6" w:rsidR="00DB5824" w:rsidRDefault="00790EFE" w:rsidP="00DB5824">
      <w:pPr>
        <w:pStyle w:val="ListParagraph"/>
        <w:numPr>
          <w:ilvl w:val="0"/>
          <w:numId w:val="24"/>
        </w:numPr>
      </w:pPr>
      <w:r w:rsidRPr="00DB5824">
        <w:t>What priesthood ordinance</w:t>
      </w:r>
      <w:r w:rsidR="00DB5824">
        <w:t xml:space="preserve"> takes place each Sunday at </w:t>
      </w:r>
      <w:r w:rsidRPr="00DB5824">
        <w:t xml:space="preserve">church? </w:t>
      </w:r>
      <w:r w:rsidR="00DB5824">
        <w:t>How does this ordinance bless you</w:t>
      </w:r>
      <w:r w:rsidRPr="00DB5824">
        <w:t>?</w:t>
      </w:r>
    </w:p>
    <w:p w14:paraId="2057DA1D" w14:textId="79CE7293" w:rsidR="00DB5824" w:rsidRDefault="00DB5824" w:rsidP="00DB5824">
      <w:pPr>
        <w:pStyle w:val="ListParagraph"/>
        <w:numPr>
          <w:ilvl w:val="0"/>
          <w:numId w:val="24"/>
        </w:numPr>
      </w:pPr>
      <w:r>
        <w:t>Have you ever received a blessing when you were sick? Tell me about that.</w:t>
      </w:r>
    </w:p>
    <w:p w14:paraId="322F4C9F" w14:textId="43884BE2" w:rsidR="00DB5824" w:rsidRDefault="00790EFE" w:rsidP="00DB5824">
      <w:pPr>
        <w:pStyle w:val="ListParagraph"/>
        <w:numPr>
          <w:ilvl w:val="0"/>
          <w:numId w:val="24"/>
        </w:numPr>
      </w:pPr>
      <w:r w:rsidRPr="00DB5824">
        <w:lastRenderedPageBreak/>
        <w:t xml:space="preserve">What priesthood ordinance happens when we turn 8 years old? </w:t>
      </w:r>
      <w:r w:rsidR="00DB5824">
        <w:t>What do you remember about your baptism?</w:t>
      </w:r>
    </w:p>
    <w:p w14:paraId="540F475E" w14:textId="77777777" w:rsidR="00DB5824" w:rsidRDefault="00790EFE" w:rsidP="00DB5824">
      <w:pPr>
        <w:pStyle w:val="ListParagraph"/>
        <w:numPr>
          <w:ilvl w:val="0"/>
          <w:numId w:val="24"/>
        </w:numPr>
      </w:pPr>
      <w:r w:rsidRPr="00DB5824">
        <w:t>What priesthood ordinance takes place in the temple? How does this ordinance bless us?</w:t>
      </w:r>
    </w:p>
    <w:p w14:paraId="6B1358BD" w14:textId="77777777" w:rsidR="00DB5824" w:rsidRPr="00DB5824" w:rsidRDefault="00790EFE" w:rsidP="00DB5824">
      <w:pPr>
        <w:pStyle w:val="ListParagraph"/>
        <w:numPr>
          <w:ilvl w:val="0"/>
          <w:numId w:val="24"/>
        </w:numPr>
      </w:pPr>
      <w:r w:rsidRPr="00DB5824">
        <w:t>Why should we prepare to go to the temple?</w:t>
      </w:r>
    </w:p>
    <w:p w14:paraId="7ACFF1E4" w14:textId="60E7F1BB" w:rsidR="00DB5824" w:rsidRPr="00DB5824" w:rsidRDefault="00790EFE" w:rsidP="00DB5824">
      <w:pPr>
        <w:pStyle w:val="ListParagraph"/>
        <w:numPr>
          <w:ilvl w:val="0"/>
          <w:numId w:val="24"/>
        </w:numPr>
      </w:pPr>
      <w:r w:rsidRPr="00DB5824">
        <w:t xml:space="preserve">How can we prepare to go </w:t>
      </w:r>
      <w:r w:rsidR="00DB5824" w:rsidRPr="00DB5824">
        <w:t>to</w:t>
      </w:r>
      <w:r w:rsidRPr="00DB5824">
        <w:t xml:space="preserve"> the temple?</w:t>
      </w:r>
    </w:p>
    <w:p w14:paraId="1F319BF1" w14:textId="77777777" w:rsidR="00DB5824" w:rsidRDefault="00790EFE" w:rsidP="002054A8">
      <w:pPr>
        <w:pStyle w:val="ListParagraph"/>
        <w:numPr>
          <w:ilvl w:val="0"/>
          <w:numId w:val="24"/>
        </w:numPr>
      </w:pPr>
      <w:r w:rsidRPr="00DB5824">
        <w:t xml:space="preserve">What is the definition of the word “ancestors’? How does the temple connect us to our ancestors? </w:t>
      </w:r>
    </w:p>
    <w:p w14:paraId="4C3E379B" w14:textId="09E806E9" w:rsidR="00DB5824" w:rsidRPr="00DB5824" w:rsidRDefault="00DB5824" w:rsidP="002054A8">
      <w:pPr>
        <w:pStyle w:val="ListParagraph"/>
        <w:numPr>
          <w:ilvl w:val="0"/>
          <w:numId w:val="24"/>
        </w:numPr>
      </w:pPr>
      <w:r>
        <w:t>Can your family be together forever? Even after death? Why?</w:t>
      </w:r>
    </w:p>
    <w:p w14:paraId="3F00F3C1" w14:textId="7BC2C190" w:rsidR="002054A8" w:rsidRDefault="002054A8" w:rsidP="00DB5824">
      <w:pPr>
        <w:rPr>
          <w:b/>
        </w:rPr>
      </w:pPr>
      <w:r w:rsidRPr="00DB5824">
        <w:rPr>
          <w:b/>
        </w:rPr>
        <w:t>We Become Members of the Church through Baptism and Confirmation</w:t>
      </w:r>
      <w:r w:rsidR="0058319D" w:rsidRPr="00DB5824">
        <w:rPr>
          <w:b/>
        </w:rPr>
        <w:t xml:space="preserve"> (July)</w:t>
      </w:r>
      <w:r w:rsidR="00FB4A25" w:rsidRPr="00DB5824">
        <w:rPr>
          <w:b/>
        </w:rPr>
        <w:t xml:space="preserve"> </w:t>
      </w:r>
    </w:p>
    <w:p w14:paraId="68B5A3F3" w14:textId="190D09EE" w:rsidR="00302243" w:rsidRDefault="00302243" w:rsidP="00302243">
      <w:pPr>
        <w:pStyle w:val="ListParagraph"/>
        <w:numPr>
          <w:ilvl w:val="0"/>
          <w:numId w:val="27"/>
        </w:numPr>
      </w:pPr>
      <w:r>
        <w:t xml:space="preserve">“Except a man be born of water and of the Spirit, he cannot enter into the kingdom of God.) John 3:5 </w:t>
      </w:r>
      <w:proofErr w:type="gramStart"/>
      <w:r>
        <w:t>What</w:t>
      </w:r>
      <w:proofErr w:type="gramEnd"/>
      <w:r>
        <w:t xml:space="preserve"> does this scripture mean to you?</w:t>
      </w:r>
    </w:p>
    <w:p w14:paraId="11237A07" w14:textId="2C6BB79C" w:rsidR="00302243" w:rsidRDefault="00302243" w:rsidP="00302243">
      <w:pPr>
        <w:pStyle w:val="ListParagraph"/>
        <w:numPr>
          <w:ilvl w:val="0"/>
          <w:numId w:val="27"/>
        </w:numPr>
      </w:pPr>
      <w:r>
        <w:t>What did the Lord restore through the Prophet Joseph Smith? What does it mean to restore?</w:t>
      </w:r>
    </w:p>
    <w:p w14:paraId="3B6FA7CD" w14:textId="5020BA6E" w:rsidR="00302243" w:rsidRDefault="00302243" w:rsidP="00302243">
      <w:pPr>
        <w:pStyle w:val="ListParagraph"/>
        <w:numPr>
          <w:ilvl w:val="0"/>
          <w:numId w:val="27"/>
        </w:numPr>
      </w:pPr>
      <w:r>
        <w:t>How did you become a member of the Church of Jesus Christ of Latter-day Saints? Tell me about your baptism.</w:t>
      </w:r>
    </w:p>
    <w:p w14:paraId="6397C300" w14:textId="4CC8F0E2" w:rsidR="00302243" w:rsidRDefault="00302243" w:rsidP="00302243">
      <w:pPr>
        <w:pStyle w:val="ListParagraph"/>
        <w:numPr>
          <w:ilvl w:val="0"/>
          <w:numId w:val="27"/>
        </w:numPr>
      </w:pPr>
      <w:r>
        <w:t>How old were you when you were baptized? Tell me about your baptism.</w:t>
      </w:r>
    </w:p>
    <w:p w14:paraId="129CE93A" w14:textId="0D1CF6F8" w:rsidR="00302243" w:rsidRDefault="00302243" w:rsidP="00302243">
      <w:pPr>
        <w:pStyle w:val="ListParagraph"/>
        <w:numPr>
          <w:ilvl w:val="0"/>
          <w:numId w:val="27"/>
        </w:numPr>
      </w:pPr>
      <w:r>
        <w:t>How does the Holy Ghost help you? Can you think of a specific time the Holy Ghost helped/comforted</w:t>
      </w:r>
      <w:r w:rsidR="00BF3831">
        <w:t>/guided</w:t>
      </w:r>
      <w:r>
        <w:t xml:space="preserve"> you?</w:t>
      </w:r>
    </w:p>
    <w:p w14:paraId="53CDE817" w14:textId="10EB30EF" w:rsidR="00302243" w:rsidRDefault="001754A2" w:rsidP="00302243">
      <w:pPr>
        <w:pStyle w:val="ListParagraph"/>
        <w:numPr>
          <w:ilvl w:val="0"/>
          <w:numId w:val="27"/>
        </w:numPr>
      </w:pPr>
      <w:r>
        <w:t>How does the Holy Ghost help you know/teach you truth?</w:t>
      </w:r>
    </w:p>
    <w:p w14:paraId="0D22DA4A" w14:textId="18BCD4FC" w:rsidR="00BF3831" w:rsidRDefault="00BF3831" w:rsidP="00302243">
      <w:pPr>
        <w:pStyle w:val="ListParagraph"/>
        <w:numPr>
          <w:ilvl w:val="0"/>
          <w:numId w:val="27"/>
        </w:numPr>
      </w:pPr>
      <w:r>
        <w:t>How do you know that the Church is true?</w:t>
      </w:r>
    </w:p>
    <w:p w14:paraId="2B3B3068" w14:textId="4EA86242" w:rsidR="00BF3831" w:rsidRPr="00302243" w:rsidRDefault="00BF3831" w:rsidP="00302243">
      <w:pPr>
        <w:pStyle w:val="ListParagraph"/>
        <w:numPr>
          <w:ilvl w:val="0"/>
          <w:numId w:val="27"/>
        </w:numPr>
      </w:pPr>
      <w:r>
        <w:t>What are ways the Holy Ghost can speak to us? (Feeling in heart, thought in mind, voice…) Does he yell loudly? Do we have to listen to hear/feel His guidance?</w:t>
      </w:r>
    </w:p>
    <w:p w14:paraId="229400F7" w14:textId="4C3880B2" w:rsidR="002054A8" w:rsidRDefault="002054A8" w:rsidP="002054A8">
      <w:pPr>
        <w:rPr>
          <w:b/>
        </w:rPr>
      </w:pPr>
      <w:r w:rsidRPr="00D64011">
        <w:rPr>
          <w:b/>
        </w:rPr>
        <w:t>Participating in Wholesome Activities Will Strengthen My Family</w:t>
      </w:r>
      <w:r w:rsidR="0058319D">
        <w:rPr>
          <w:b/>
        </w:rPr>
        <w:t xml:space="preserve"> (Aug</w:t>
      </w:r>
      <w:r w:rsidR="00997D22">
        <w:rPr>
          <w:b/>
        </w:rPr>
        <w:t>ust</w:t>
      </w:r>
      <w:bookmarkStart w:id="0" w:name="_GoBack"/>
      <w:bookmarkEnd w:id="0"/>
      <w:r w:rsidR="0058319D">
        <w:rPr>
          <w:b/>
        </w:rPr>
        <w:t>)</w:t>
      </w:r>
      <w:r w:rsidR="00FB4A25">
        <w:rPr>
          <w:b/>
        </w:rPr>
        <w:t xml:space="preserve"> </w:t>
      </w:r>
    </w:p>
    <w:p w14:paraId="2CCE623B" w14:textId="1B16CBA3" w:rsidR="00BF3831" w:rsidRDefault="009925F4" w:rsidP="00BF3831">
      <w:pPr>
        <w:pStyle w:val="ListParagraph"/>
        <w:numPr>
          <w:ilvl w:val="0"/>
          <w:numId w:val="28"/>
        </w:numPr>
      </w:pPr>
      <w:r>
        <w:t>“Pray in your families unto the Father… that your [families] may be blessed” (3 Nephi 18:21). What does this scripture mean to you?</w:t>
      </w:r>
    </w:p>
    <w:p w14:paraId="73944B39" w14:textId="218BAF4D" w:rsidR="009925F4" w:rsidRDefault="009925F4" w:rsidP="00BF3831">
      <w:pPr>
        <w:pStyle w:val="ListParagraph"/>
        <w:numPr>
          <w:ilvl w:val="0"/>
          <w:numId w:val="28"/>
        </w:numPr>
      </w:pPr>
      <w:r>
        <w:t xml:space="preserve">What can we thank Heavenly Father for in family prayer? What kinds of blessings can we ask Heavenly Father for in family prayer? </w:t>
      </w:r>
    </w:p>
    <w:p w14:paraId="11D7DED1" w14:textId="5950DE7E" w:rsidR="009925F4" w:rsidRDefault="009925F4" w:rsidP="00BF3831">
      <w:pPr>
        <w:pStyle w:val="ListParagraph"/>
        <w:numPr>
          <w:ilvl w:val="0"/>
          <w:numId w:val="28"/>
        </w:numPr>
      </w:pPr>
      <w:r>
        <w:t xml:space="preserve">When does your family pray together? How does family prayer strengthen your family? </w:t>
      </w:r>
    </w:p>
    <w:p w14:paraId="0E747D57" w14:textId="622E25B0" w:rsidR="009925F4" w:rsidRDefault="009925F4" w:rsidP="00BF3831">
      <w:pPr>
        <w:pStyle w:val="ListParagraph"/>
        <w:numPr>
          <w:ilvl w:val="0"/>
          <w:numId w:val="28"/>
        </w:numPr>
      </w:pPr>
      <w:r>
        <w:t>What do you like to do with your family for Family Home Evening?</w:t>
      </w:r>
    </w:p>
    <w:p w14:paraId="25F925DC" w14:textId="0F357168" w:rsidR="009925F4" w:rsidRDefault="009925F4" w:rsidP="00BF3831">
      <w:pPr>
        <w:pStyle w:val="ListParagraph"/>
        <w:numPr>
          <w:ilvl w:val="0"/>
          <w:numId w:val="28"/>
        </w:numPr>
      </w:pPr>
      <w:r>
        <w:t>How does Family Home Evening strengthen your family?</w:t>
      </w:r>
    </w:p>
    <w:p w14:paraId="1F68B6B1" w14:textId="5B0ED9BA" w:rsidR="009925F4" w:rsidRDefault="009925F4" w:rsidP="00BF3831">
      <w:pPr>
        <w:pStyle w:val="ListParagraph"/>
        <w:numPr>
          <w:ilvl w:val="0"/>
          <w:numId w:val="28"/>
        </w:numPr>
      </w:pPr>
      <w:r>
        <w:t>How can studying scriptures together strengthen your family?</w:t>
      </w:r>
    </w:p>
    <w:p w14:paraId="104C52BD" w14:textId="1B75FF82" w:rsidR="009925F4" w:rsidRDefault="009925F4" w:rsidP="00BF3831">
      <w:pPr>
        <w:pStyle w:val="ListParagraph"/>
        <w:numPr>
          <w:ilvl w:val="0"/>
          <w:numId w:val="28"/>
        </w:numPr>
      </w:pPr>
      <w:r>
        <w:t>How can you make your body stronger? (exercise) How can you make your spirit stronger? (scripture study)</w:t>
      </w:r>
    </w:p>
    <w:p w14:paraId="0713BE3E" w14:textId="78BC6320" w:rsidR="009925F4" w:rsidRDefault="00B87996" w:rsidP="00BF3831">
      <w:pPr>
        <w:pStyle w:val="ListParagraph"/>
        <w:numPr>
          <w:ilvl w:val="0"/>
          <w:numId w:val="28"/>
        </w:numPr>
      </w:pPr>
      <w:r>
        <w:t>Heavenly Father created the world in six days. What did He do on the seventh day?</w:t>
      </w:r>
    </w:p>
    <w:p w14:paraId="3495FA9F" w14:textId="6352E892" w:rsidR="00B87996" w:rsidRDefault="00B87996" w:rsidP="00BF3831">
      <w:pPr>
        <w:pStyle w:val="ListParagraph"/>
        <w:numPr>
          <w:ilvl w:val="0"/>
          <w:numId w:val="28"/>
        </w:numPr>
      </w:pPr>
      <w:r>
        <w:t>What does it mean to keep the Sabbath day holy? (do things that bring us closer to Heavenly Father)</w:t>
      </w:r>
    </w:p>
    <w:p w14:paraId="3F9F74DC" w14:textId="6C7CAD38" w:rsidR="00B87996" w:rsidRDefault="00B87996" w:rsidP="00BF3831">
      <w:pPr>
        <w:pStyle w:val="ListParagraph"/>
        <w:numPr>
          <w:ilvl w:val="0"/>
          <w:numId w:val="28"/>
        </w:numPr>
      </w:pPr>
      <w:r>
        <w:t>What kinds of things can we do on the Sabbath day?</w:t>
      </w:r>
    </w:p>
    <w:p w14:paraId="7EB12245" w14:textId="78A92F3F" w:rsidR="00B87996" w:rsidRPr="00BF3831" w:rsidRDefault="000E6B3E" w:rsidP="00BF3831">
      <w:pPr>
        <w:pStyle w:val="ListParagraph"/>
        <w:numPr>
          <w:ilvl w:val="0"/>
          <w:numId w:val="28"/>
        </w:numPr>
      </w:pPr>
      <w:r>
        <w:t>What do you like to do with your family on the Sabbath day to keep it holy?</w:t>
      </w:r>
    </w:p>
    <w:p w14:paraId="7C191C03" w14:textId="32504374" w:rsidR="007B7B8F" w:rsidRDefault="002054A8" w:rsidP="007B7B8F">
      <w:pPr>
        <w:rPr>
          <w:b/>
        </w:rPr>
      </w:pPr>
      <w:r w:rsidRPr="00D64011">
        <w:rPr>
          <w:b/>
        </w:rPr>
        <w:t>Living the Gospel Blesses My Family</w:t>
      </w:r>
      <w:r w:rsidR="0058319D">
        <w:rPr>
          <w:b/>
        </w:rPr>
        <w:t xml:space="preserve"> (Sept</w:t>
      </w:r>
      <w:r w:rsidR="00997D22">
        <w:rPr>
          <w:b/>
        </w:rPr>
        <w:t>ember</w:t>
      </w:r>
      <w:r w:rsidR="0058319D">
        <w:rPr>
          <w:b/>
        </w:rPr>
        <w:t>)</w:t>
      </w:r>
    </w:p>
    <w:p w14:paraId="19D04497" w14:textId="2C96F2C4" w:rsidR="007B7B8F" w:rsidRDefault="007B7B8F" w:rsidP="007B7B8F">
      <w:pPr>
        <w:pStyle w:val="ListParagraph"/>
        <w:numPr>
          <w:ilvl w:val="0"/>
          <w:numId w:val="20"/>
        </w:numPr>
      </w:pPr>
      <w:r>
        <w:t>13</w:t>
      </w:r>
      <w:r w:rsidRPr="007B7B8F">
        <w:rPr>
          <w:vertAlign w:val="superscript"/>
        </w:rPr>
        <w:t>th</w:t>
      </w:r>
      <w:r>
        <w:t xml:space="preserve"> Article of Faith (What does this mean to you?)</w:t>
      </w:r>
    </w:p>
    <w:p w14:paraId="5EE5AFD2" w14:textId="5D041AFD" w:rsidR="007B7B8F" w:rsidRDefault="007B7B8F" w:rsidP="007B7B8F">
      <w:pPr>
        <w:pStyle w:val="ListParagraph"/>
        <w:numPr>
          <w:ilvl w:val="0"/>
          <w:numId w:val="20"/>
        </w:numPr>
      </w:pPr>
      <w:r>
        <w:t>What are you grateful for? How can you show gratitude for your blessings?</w:t>
      </w:r>
    </w:p>
    <w:p w14:paraId="3E2618E3" w14:textId="3B704497" w:rsidR="007B7B8F" w:rsidRDefault="007B7B8F" w:rsidP="007B7B8F">
      <w:pPr>
        <w:pStyle w:val="ListParagraph"/>
        <w:numPr>
          <w:ilvl w:val="0"/>
          <w:numId w:val="20"/>
        </w:numPr>
      </w:pPr>
      <w:r>
        <w:t>Tell me the story of the 10 lepers. Which one showed gratitude? How do you think that made Jesus feel?</w:t>
      </w:r>
    </w:p>
    <w:p w14:paraId="40AEC2CC" w14:textId="338CDB9E" w:rsidR="007B7B8F" w:rsidRDefault="007B7B8F" w:rsidP="007B7B8F">
      <w:pPr>
        <w:pStyle w:val="ListParagraph"/>
        <w:numPr>
          <w:ilvl w:val="0"/>
          <w:numId w:val="20"/>
        </w:numPr>
      </w:pPr>
      <w:r>
        <w:t>“Thou shalt thank the Lord thy God in all things.” (D&amp;C 59:7) What does this scripture mean to you?</w:t>
      </w:r>
    </w:p>
    <w:p w14:paraId="39094445" w14:textId="332D662D" w:rsidR="007B7B8F" w:rsidRDefault="007B7B8F" w:rsidP="007B7B8F">
      <w:pPr>
        <w:pStyle w:val="ListParagraph"/>
        <w:numPr>
          <w:ilvl w:val="0"/>
          <w:numId w:val="20"/>
        </w:numPr>
      </w:pPr>
      <w:r>
        <w:t xml:space="preserve">“When ye are in the service of your fellow beings, ye are only in the service of your God.” </w:t>
      </w:r>
      <w:proofErr w:type="spellStart"/>
      <w:r>
        <w:t>Mosiah</w:t>
      </w:r>
      <w:proofErr w:type="spellEnd"/>
      <w:r>
        <w:t xml:space="preserve"> 2:17 </w:t>
      </w:r>
      <w:proofErr w:type="gramStart"/>
      <w:r>
        <w:t>What</w:t>
      </w:r>
      <w:proofErr w:type="gramEnd"/>
      <w:r>
        <w:t xml:space="preserve"> does this scripture mean to you?</w:t>
      </w:r>
    </w:p>
    <w:p w14:paraId="3D24430F" w14:textId="500EEE0A" w:rsidR="007B7B8F" w:rsidRDefault="00B4227C" w:rsidP="007B7B8F">
      <w:pPr>
        <w:pStyle w:val="ListParagraph"/>
        <w:numPr>
          <w:ilvl w:val="0"/>
          <w:numId w:val="20"/>
        </w:numPr>
      </w:pPr>
      <w:r>
        <w:t>How can/do you serve others? How do you feel when you give service?</w:t>
      </w:r>
    </w:p>
    <w:p w14:paraId="1D89F1D3" w14:textId="37E8C4F0" w:rsidR="00B4227C" w:rsidRDefault="00B4227C" w:rsidP="007B7B8F">
      <w:pPr>
        <w:pStyle w:val="ListParagraph"/>
        <w:numPr>
          <w:ilvl w:val="0"/>
          <w:numId w:val="20"/>
        </w:numPr>
      </w:pPr>
      <w:r>
        <w:t>Why is it important to be honest/tell the truth?</w:t>
      </w:r>
    </w:p>
    <w:p w14:paraId="72E6A91D" w14:textId="0029B127" w:rsidR="00B9768E" w:rsidRDefault="00B9768E" w:rsidP="007B7B8F">
      <w:pPr>
        <w:pStyle w:val="ListParagraph"/>
        <w:numPr>
          <w:ilvl w:val="0"/>
          <w:numId w:val="20"/>
        </w:numPr>
      </w:pPr>
      <w:r>
        <w:lastRenderedPageBreak/>
        <w:t>Is it always easy to tell the truth? Why is it important to be honest, even when it’s hard?</w:t>
      </w:r>
    </w:p>
    <w:p w14:paraId="2BE62A12" w14:textId="34B315D0" w:rsidR="00B4227C" w:rsidRDefault="00B4227C" w:rsidP="007B7B8F">
      <w:pPr>
        <w:pStyle w:val="ListParagraph"/>
        <w:numPr>
          <w:ilvl w:val="0"/>
          <w:numId w:val="20"/>
        </w:numPr>
      </w:pPr>
      <w:r>
        <w:t>How can you set a good example for others?</w:t>
      </w:r>
    </w:p>
    <w:p w14:paraId="77D80134" w14:textId="574D2A31" w:rsidR="00B4227C" w:rsidRPr="007B7B8F" w:rsidRDefault="00B4227C" w:rsidP="007B7B8F">
      <w:pPr>
        <w:pStyle w:val="ListParagraph"/>
        <w:numPr>
          <w:ilvl w:val="0"/>
          <w:numId w:val="20"/>
        </w:numPr>
      </w:pPr>
      <w:r>
        <w:t xml:space="preserve">Who do you think might </w:t>
      </w:r>
      <w:r w:rsidR="00FB4A25">
        <w:t>look to you as an example? What do you do to be a good example to them?</w:t>
      </w:r>
    </w:p>
    <w:p w14:paraId="3FDF7E04" w14:textId="77777777" w:rsidR="00271C37" w:rsidRDefault="00271C37" w:rsidP="002054A8"/>
    <w:p w14:paraId="7BF2420F" w14:textId="77777777" w:rsidR="00271C37" w:rsidRDefault="00271C37" w:rsidP="002054A8"/>
    <w:p w14:paraId="17DD2BCB" w14:textId="77777777" w:rsidR="00271C37" w:rsidRDefault="00271C37" w:rsidP="002054A8"/>
    <w:p w14:paraId="1AE5C56B" w14:textId="77777777" w:rsidR="00271C37" w:rsidRDefault="00271C37" w:rsidP="002054A8"/>
    <w:p w14:paraId="6A732F77" w14:textId="77777777" w:rsidR="00271C37" w:rsidRDefault="00271C37" w:rsidP="00271C37"/>
    <w:p w14:paraId="7BD355F6" w14:textId="3F5D684C" w:rsidR="00271C37" w:rsidRDefault="00271C37" w:rsidP="00271C37"/>
    <w:p w14:paraId="1BDD51DE" w14:textId="77777777" w:rsidR="002054A8" w:rsidRDefault="002054A8" w:rsidP="002054A8"/>
    <w:p w14:paraId="149A735D" w14:textId="77777777" w:rsidR="002054A8" w:rsidRPr="002054A8" w:rsidRDefault="002054A8" w:rsidP="002054A8">
      <w:pPr>
        <w:spacing w:after="0"/>
        <w:rPr>
          <w:color w:val="FF6600"/>
        </w:rPr>
      </w:pPr>
      <w:r w:rsidRPr="002054A8">
        <w:rPr>
          <w:color w:val="FF6600"/>
        </w:rPr>
        <w:t>Sunbeams A</w:t>
      </w:r>
    </w:p>
    <w:p w14:paraId="044875BB" w14:textId="77777777" w:rsidR="002054A8" w:rsidRPr="002054A8" w:rsidRDefault="002054A8" w:rsidP="002054A8">
      <w:pPr>
        <w:spacing w:after="0"/>
        <w:rPr>
          <w:color w:val="FF6600"/>
        </w:rPr>
      </w:pPr>
      <w:r w:rsidRPr="002054A8">
        <w:rPr>
          <w:color w:val="FF6600"/>
        </w:rPr>
        <w:t>Sunbeams B</w:t>
      </w:r>
    </w:p>
    <w:p w14:paraId="6AD92A39" w14:textId="1BA1E786" w:rsidR="002054A8" w:rsidRDefault="002054A8" w:rsidP="002054A8">
      <w:pPr>
        <w:spacing w:after="0"/>
      </w:pPr>
      <w:r>
        <w:t>CTR 4A</w:t>
      </w:r>
      <w:r w:rsidR="006E7F72">
        <w:t xml:space="preserve"> - 11</w:t>
      </w:r>
    </w:p>
    <w:p w14:paraId="2835BBC1" w14:textId="2D3BC3CA" w:rsidR="002054A8" w:rsidRDefault="002054A8" w:rsidP="002054A8">
      <w:pPr>
        <w:spacing w:after="0"/>
      </w:pPr>
      <w:r>
        <w:t>CTR 4B</w:t>
      </w:r>
      <w:r w:rsidR="006E7F72">
        <w:t xml:space="preserve"> - 8</w:t>
      </w:r>
    </w:p>
    <w:p w14:paraId="30709615" w14:textId="68D2FA7E" w:rsidR="002054A8" w:rsidRDefault="002054A8" w:rsidP="002054A8">
      <w:pPr>
        <w:spacing w:after="0"/>
      </w:pPr>
      <w:r>
        <w:t>CTR 5</w:t>
      </w:r>
      <w:r w:rsidR="006E7F72">
        <w:t xml:space="preserve"> - 12</w:t>
      </w:r>
    </w:p>
    <w:p w14:paraId="6A3A7B98" w14:textId="070FD335" w:rsidR="002054A8" w:rsidRDefault="002054A8" w:rsidP="002054A8">
      <w:pPr>
        <w:spacing w:after="0"/>
      </w:pPr>
      <w:r>
        <w:t>CTR 6</w:t>
      </w:r>
      <w:r w:rsidR="006E7F72">
        <w:t xml:space="preserve"> - 6</w:t>
      </w:r>
    </w:p>
    <w:p w14:paraId="60A4597F" w14:textId="49B675A7" w:rsidR="002054A8" w:rsidRDefault="002054A8" w:rsidP="002054A8">
      <w:pPr>
        <w:spacing w:after="0"/>
      </w:pPr>
      <w:r>
        <w:t>CTR 7</w:t>
      </w:r>
      <w:r w:rsidR="006E7F72">
        <w:t>A - 7</w:t>
      </w:r>
    </w:p>
    <w:p w14:paraId="1C0A50D4" w14:textId="2AE06356" w:rsidR="002054A8" w:rsidRDefault="002054A8" w:rsidP="002054A8">
      <w:pPr>
        <w:spacing w:after="0"/>
      </w:pPr>
      <w:r>
        <w:t>CTR 7</w:t>
      </w:r>
      <w:r w:rsidR="006E7F72">
        <w:t>B - 5</w:t>
      </w:r>
    </w:p>
    <w:p w14:paraId="52CB99E0" w14:textId="79D366B8" w:rsidR="002054A8" w:rsidRDefault="002054A8" w:rsidP="002054A8">
      <w:pPr>
        <w:spacing w:after="0"/>
      </w:pPr>
      <w:r>
        <w:t>Val 8</w:t>
      </w:r>
      <w:r w:rsidR="006E7F72">
        <w:t xml:space="preserve"> - 8</w:t>
      </w:r>
    </w:p>
    <w:p w14:paraId="67DAFD71" w14:textId="3E18985B" w:rsidR="002054A8" w:rsidRDefault="002054A8" w:rsidP="002054A8">
      <w:pPr>
        <w:spacing w:after="0"/>
      </w:pPr>
      <w:r>
        <w:t>Val 9</w:t>
      </w:r>
      <w:r w:rsidR="006E7F72">
        <w:t xml:space="preserve"> - 11</w:t>
      </w:r>
    </w:p>
    <w:p w14:paraId="5739B470" w14:textId="5099AA1B" w:rsidR="002054A8" w:rsidRDefault="002054A8" w:rsidP="002054A8">
      <w:pPr>
        <w:spacing w:after="0"/>
      </w:pPr>
      <w:r>
        <w:t>Val 10/11</w:t>
      </w:r>
      <w:r w:rsidR="006E7F72">
        <w:t xml:space="preserve"> - 10</w:t>
      </w:r>
    </w:p>
    <w:p w14:paraId="5BCC051A" w14:textId="77777777" w:rsidR="002054A8" w:rsidRDefault="002054A8" w:rsidP="002054A8">
      <w:pPr>
        <w:spacing w:after="0"/>
      </w:pPr>
    </w:p>
    <w:p w14:paraId="3CEC9D2C" w14:textId="77777777" w:rsidR="00EF35B4" w:rsidRPr="002054A8" w:rsidRDefault="00EF35B4" w:rsidP="002054A8"/>
    <w:sectPr w:rsidR="00EF35B4" w:rsidRPr="002054A8" w:rsidSect="00FB4A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4D6"/>
    <w:multiLevelType w:val="hybridMultilevel"/>
    <w:tmpl w:val="C50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153F"/>
    <w:multiLevelType w:val="hybridMultilevel"/>
    <w:tmpl w:val="AC7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47163"/>
    <w:multiLevelType w:val="hybridMultilevel"/>
    <w:tmpl w:val="DF90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83949"/>
    <w:multiLevelType w:val="hybridMultilevel"/>
    <w:tmpl w:val="AC1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94DEA"/>
    <w:multiLevelType w:val="hybridMultilevel"/>
    <w:tmpl w:val="84E6CD94"/>
    <w:lvl w:ilvl="0" w:tplc="8592D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84540"/>
    <w:multiLevelType w:val="hybridMultilevel"/>
    <w:tmpl w:val="6CDC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37D1"/>
    <w:multiLevelType w:val="hybridMultilevel"/>
    <w:tmpl w:val="BD36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74140"/>
    <w:multiLevelType w:val="hybridMultilevel"/>
    <w:tmpl w:val="DA8E09F4"/>
    <w:lvl w:ilvl="0" w:tplc="8592D6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C3398"/>
    <w:multiLevelType w:val="hybridMultilevel"/>
    <w:tmpl w:val="076CFB36"/>
    <w:lvl w:ilvl="0" w:tplc="8592D6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44755"/>
    <w:multiLevelType w:val="hybridMultilevel"/>
    <w:tmpl w:val="730C0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E161E1"/>
    <w:multiLevelType w:val="hybridMultilevel"/>
    <w:tmpl w:val="755E2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07364F"/>
    <w:multiLevelType w:val="hybridMultilevel"/>
    <w:tmpl w:val="AD5A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851D5"/>
    <w:multiLevelType w:val="hybridMultilevel"/>
    <w:tmpl w:val="FC2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73843"/>
    <w:multiLevelType w:val="hybridMultilevel"/>
    <w:tmpl w:val="51FA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A3DB5"/>
    <w:multiLevelType w:val="hybridMultilevel"/>
    <w:tmpl w:val="35DC9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94840"/>
    <w:multiLevelType w:val="hybridMultilevel"/>
    <w:tmpl w:val="D54C838E"/>
    <w:lvl w:ilvl="0" w:tplc="EC3AEE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F33A22"/>
    <w:multiLevelType w:val="hybridMultilevel"/>
    <w:tmpl w:val="F42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70737"/>
    <w:multiLevelType w:val="hybridMultilevel"/>
    <w:tmpl w:val="1F72B786"/>
    <w:lvl w:ilvl="0" w:tplc="93942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E71660"/>
    <w:multiLevelType w:val="hybridMultilevel"/>
    <w:tmpl w:val="B32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B3186"/>
    <w:multiLevelType w:val="hybridMultilevel"/>
    <w:tmpl w:val="1CB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55739"/>
    <w:multiLevelType w:val="hybridMultilevel"/>
    <w:tmpl w:val="D89A3742"/>
    <w:lvl w:ilvl="0" w:tplc="8592D6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37CA0"/>
    <w:multiLevelType w:val="hybridMultilevel"/>
    <w:tmpl w:val="997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34913"/>
    <w:multiLevelType w:val="hybridMultilevel"/>
    <w:tmpl w:val="4C28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F35A7"/>
    <w:multiLevelType w:val="hybridMultilevel"/>
    <w:tmpl w:val="F8545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846F4D"/>
    <w:multiLevelType w:val="hybridMultilevel"/>
    <w:tmpl w:val="6958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44737"/>
    <w:multiLevelType w:val="hybridMultilevel"/>
    <w:tmpl w:val="009A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62473"/>
    <w:multiLevelType w:val="hybridMultilevel"/>
    <w:tmpl w:val="0EDC5668"/>
    <w:lvl w:ilvl="0" w:tplc="8592D6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A3976"/>
    <w:multiLevelType w:val="hybridMultilevel"/>
    <w:tmpl w:val="55F40104"/>
    <w:lvl w:ilvl="0" w:tplc="8592D6A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2"/>
  </w:num>
  <w:num w:numId="3">
    <w:abstractNumId w:val="2"/>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4"/>
  </w:num>
  <w:num w:numId="10">
    <w:abstractNumId w:val="26"/>
  </w:num>
  <w:num w:numId="11">
    <w:abstractNumId w:val="27"/>
  </w:num>
  <w:num w:numId="12">
    <w:abstractNumId w:val="7"/>
  </w:num>
  <w:num w:numId="13">
    <w:abstractNumId w:val="1"/>
  </w:num>
  <w:num w:numId="14">
    <w:abstractNumId w:val="5"/>
  </w:num>
  <w:num w:numId="15">
    <w:abstractNumId w:val="9"/>
  </w:num>
  <w:num w:numId="16">
    <w:abstractNumId w:val="24"/>
  </w:num>
  <w:num w:numId="17">
    <w:abstractNumId w:val="6"/>
  </w:num>
  <w:num w:numId="18">
    <w:abstractNumId w:val="23"/>
  </w:num>
  <w:num w:numId="19">
    <w:abstractNumId w:val="22"/>
  </w:num>
  <w:num w:numId="20">
    <w:abstractNumId w:val="21"/>
  </w:num>
  <w:num w:numId="21">
    <w:abstractNumId w:val="13"/>
  </w:num>
  <w:num w:numId="22">
    <w:abstractNumId w:val="11"/>
  </w:num>
  <w:num w:numId="23">
    <w:abstractNumId w:val="20"/>
  </w:num>
  <w:num w:numId="24">
    <w:abstractNumId w:val="8"/>
  </w:num>
  <w:num w:numId="25">
    <w:abstractNumId w:val="25"/>
  </w:num>
  <w:num w:numId="26">
    <w:abstractNumId w:val="16"/>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A8"/>
    <w:rsid w:val="000D758D"/>
    <w:rsid w:val="000E6B3E"/>
    <w:rsid w:val="001754A2"/>
    <w:rsid w:val="002054A8"/>
    <w:rsid w:val="00271C37"/>
    <w:rsid w:val="00302243"/>
    <w:rsid w:val="00341606"/>
    <w:rsid w:val="004A5AD9"/>
    <w:rsid w:val="004E75A1"/>
    <w:rsid w:val="0058319D"/>
    <w:rsid w:val="006E7F72"/>
    <w:rsid w:val="00790EFE"/>
    <w:rsid w:val="007B7B8F"/>
    <w:rsid w:val="00875B69"/>
    <w:rsid w:val="00883AED"/>
    <w:rsid w:val="008925C7"/>
    <w:rsid w:val="008A59AD"/>
    <w:rsid w:val="00944BEC"/>
    <w:rsid w:val="009925F4"/>
    <w:rsid w:val="00997D22"/>
    <w:rsid w:val="009C23BE"/>
    <w:rsid w:val="00A52806"/>
    <w:rsid w:val="00B4227C"/>
    <w:rsid w:val="00B87996"/>
    <w:rsid w:val="00B9768E"/>
    <w:rsid w:val="00BA5A94"/>
    <w:rsid w:val="00BF3831"/>
    <w:rsid w:val="00D64011"/>
    <w:rsid w:val="00D73FBE"/>
    <w:rsid w:val="00DB5824"/>
    <w:rsid w:val="00EF35B4"/>
    <w:rsid w:val="00FB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DE062"/>
  <w14:defaultImageDpi w14:val="300"/>
  <w15:docId w15:val="{B26DEFC9-9C8A-48AE-92F6-716AFEFA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A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BFDD-477B-488F-B810-4732965C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atch</dc:creator>
  <cp:keywords/>
  <dc:description/>
  <cp:lastModifiedBy>Melanie Day</cp:lastModifiedBy>
  <cp:revision>2</cp:revision>
  <dcterms:created xsi:type="dcterms:W3CDTF">2014-08-06T16:45:00Z</dcterms:created>
  <dcterms:modified xsi:type="dcterms:W3CDTF">2014-08-06T16:45:00Z</dcterms:modified>
</cp:coreProperties>
</file>